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E91720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300"/>
        <w:gridCol w:w="274"/>
        <w:gridCol w:w="1584"/>
        <w:gridCol w:w="234"/>
        <w:gridCol w:w="1699"/>
        <w:gridCol w:w="241"/>
        <w:gridCol w:w="804"/>
        <w:gridCol w:w="578"/>
        <w:gridCol w:w="417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EE0D56" w:rsidRPr="002163F1" w:rsidTr="00EE0D56">
        <w:trPr>
          <w:trHeight w:val="332"/>
        </w:trPr>
        <w:tc>
          <w:tcPr>
            <w:tcW w:w="3324" w:type="dxa"/>
            <w:gridSpan w:val="3"/>
          </w:tcPr>
          <w:p w:rsidR="00EE0D56" w:rsidRPr="00AB3E20" w:rsidRDefault="00EE0D56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6368" behindDoc="1" locked="0" layoutInCell="1" allowOverlap="1" wp14:anchorId="5DD28DAA" wp14:editId="7191AD90">
                      <wp:simplePos x="0" y="0"/>
                      <wp:positionH relativeFrom="column">
                        <wp:posOffset>-2223</wp:posOffset>
                      </wp:positionH>
                      <wp:positionV relativeFrom="paragraph">
                        <wp:posOffset>1460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28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2pt;margin-top:1.15pt;width:7.35pt;height:6.25pt;z-index:-2516101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EE0D56" w:rsidRPr="00AB3E20" w:rsidRDefault="00EE0D56" w:rsidP="00275C66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4320" behindDoc="1" locked="0" layoutInCell="1" allowOverlap="1" wp14:anchorId="007B5930" wp14:editId="171942C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87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A70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5930" id="_x0000_s1027" type="#_x0000_t202" style="position:absolute;left:0;text-align:left;margin-left:43.15pt;margin-top:1.25pt;width:7.35pt;height:6.25pt;z-index:-2516121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A7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EE0D56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B11316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</w:t>
            </w:r>
            <w:r w:rsidRPr="00B11316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8416" behindDoc="1" locked="0" layoutInCell="1" allowOverlap="1" wp14:anchorId="5DD28DAA" wp14:editId="7191AD9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318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8" type="#_x0000_t202" style="position:absolute;margin-left:-7.85pt;margin-top:-3.4pt;width:7.35pt;height:6.2pt;z-index:-2516080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0464" behindDoc="1" locked="0" layoutInCell="1" allowOverlap="1" wp14:anchorId="5DD28DAA" wp14:editId="7191AD9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9" type="#_x0000_t202" style="position:absolute;margin-left:-3.3pt;margin-top:.15pt;width:7.35pt;height:6.2pt;z-index:-25160601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RjMgIAAD4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EE0D56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2512" behindDoc="1" locked="0" layoutInCell="1" allowOverlap="1" wp14:anchorId="5DD28DAA" wp14:editId="7191AD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0" type="#_x0000_t202" style="position:absolute;margin-left:-.15pt;margin-top:1.45pt;width:7.35pt;height:6.2pt;z-index:-25160396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огласен</w:t>
            </w:r>
          </w:p>
        </w:tc>
      </w:tr>
      <w:tr w:rsidR="00793F51" w:rsidRPr="002163F1" w:rsidTr="00EE0D56">
        <w:trPr>
          <w:trHeight w:val="3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0460" w:rsidRPr="00A70855" w:rsidRDefault="00FC0460" w:rsidP="00FC0460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</w:p>
          <w:p w:rsidR="00793F51" w:rsidRPr="002218D2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4560" behindDoc="1" locked="0" layoutInCell="1" allowOverlap="1" wp14:anchorId="5DD28DAA" wp14:editId="7191AD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20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42F" w:rsidRPr="00FC0460" w:rsidRDefault="0001642F" w:rsidP="000164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1" type="#_x0000_t202" style="position:absolute;margin-left:.1pt;margin-top:-4.1pt;width:7.35pt;height:6.2pt;z-index:-2516019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fuMwIAAD4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" strokeweight=".5pt">
                      <v:textbox inset="0,0,0,0">
                        <w:txbxContent>
                          <w:p w:rsidR="0001642F" w:rsidRPr="00FC0460" w:rsidRDefault="0001642F" w:rsidP="00016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925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92"/>
      </w:tblGrid>
      <w:tr w:rsidR="00044F08" w:rsidRPr="002163F1" w:rsidTr="00EE0D56">
        <w:trPr>
          <w:trHeight w:val="252"/>
        </w:trPr>
        <w:tc>
          <w:tcPr>
            <w:tcW w:w="1695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6608" behindDoc="1" locked="0" layoutInCell="1" allowOverlap="1" wp14:anchorId="5DD28DAA" wp14:editId="7191AD90">
                      <wp:simplePos x="0" y="0"/>
                      <wp:positionH relativeFrom="column">
                        <wp:posOffset>-68126</wp:posOffset>
                      </wp:positionH>
                      <wp:positionV relativeFrom="paragraph">
                        <wp:posOffset>-54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2" type="#_x0000_t202" style="position:absolute;margin-left:-5.35pt;margin-top:-.05pt;width:7.35pt;height:6.25pt;z-index:-2515998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92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8656" behindDoc="1" locked="0" layoutInCell="1" allowOverlap="1" wp14:anchorId="5DD28DAA" wp14:editId="7191AD90">
                      <wp:simplePos x="0" y="0"/>
                      <wp:positionH relativeFrom="column">
                        <wp:posOffset>-68398</wp:posOffset>
                      </wp:positionH>
                      <wp:positionV relativeFrom="paragraph">
                        <wp:posOffset>0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3" type="#_x0000_t202" style="position:absolute;margin-left:-5.4pt;margin-top:0;width:7.35pt;height:6.25pt;z-index:-25159782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642DE" w:rsidRPr="002163F1" w:rsidTr="00EE0D56">
        <w:trPr>
          <w:trHeight w:val="349"/>
        </w:trPr>
        <w:tc>
          <w:tcPr>
            <w:tcW w:w="2970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0704" behindDoc="1" locked="0" layoutInCell="1" allowOverlap="1" wp14:anchorId="5DD28DAA" wp14:editId="7191A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0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4" type="#_x0000_t202" style="position:absolute;margin-left:0;margin-top:1.1pt;width:7.35pt;height:6.25pt;z-index:-25159577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B439A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E0D56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E0D56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4800" behindDoc="1" locked="0" layoutInCell="1" allowOverlap="1" wp14:anchorId="5DD28DAA" wp14:editId="7191AD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976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5" type="#_x0000_t202" style="position:absolute;margin-left:-.1pt;margin-top:2.3pt;width:7.35pt;height:6.25pt;z-index:-25159168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2752" behindDoc="1" locked="0" layoutInCell="1" allowOverlap="1" wp14:anchorId="5DD28DAA" wp14:editId="7191AD9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6" type="#_x0000_t202" style="position:absolute;margin-left:-2.8pt;margin-top:2.15pt;width:7.35pt;height:6.2pt;z-index:-25159372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uE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6848" behindDoc="1" locked="0" layoutInCell="1" allowOverlap="1" wp14:anchorId="5DD28DAA" wp14:editId="7191AD9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7" type="#_x0000_t202" style="position:absolute;margin-left:-2.55pt;margin-top:1.1pt;width:7.35pt;height:6.2pt;z-index:-25158963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48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0944" behindDoc="1" locked="0" layoutInCell="1" allowOverlap="1" wp14:anchorId="5DD28DAA" wp14:editId="7191AD90">
                      <wp:simplePos x="0" y="0"/>
                      <wp:positionH relativeFrom="column">
                        <wp:posOffset>-20053</wp:posOffset>
                      </wp:positionH>
                      <wp:positionV relativeFrom="paragraph">
                        <wp:posOffset>1858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8" type="#_x0000_t202" style="position:absolute;margin-left:-1.6pt;margin-top:1.45pt;width:7.35pt;height:6.25pt;z-index:-25158553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8896" behindDoc="1" locked="0" layoutInCell="1" allowOverlap="1" wp14:anchorId="5DD28DAA" wp14:editId="7191AD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571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9" type="#_x0000_t202" style="position:absolute;margin-left:.15pt;margin-top:1.15pt;width:7.35pt;height:6.25pt;z-index:-25158758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2992" behindDoc="1" locked="0" layoutInCell="1" allowOverlap="1" wp14:anchorId="5DD28DAA" wp14:editId="7191AD90">
                      <wp:simplePos x="0" y="0"/>
                      <wp:positionH relativeFrom="column">
                        <wp:posOffset>-62263</wp:posOffset>
                      </wp:positionH>
                      <wp:positionV relativeFrom="paragraph">
                        <wp:posOffset>2112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0" type="#_x0000_t202" style="position:absolute;left:0;text-align:left;margin-left:-4.9pt;margin-top:1.65pt;width:7.35pt;height:6.25pt;z-index:-25158348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5040" behindDoc="1" locked="0" layoutInCell="1" allowOverlap="1" wp14:anchorId="38DD6D9E" wp14:editId="21C314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19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6D9E" id="_x0000_s1041" type="#_x0000_t202" style="position:absolute;left:0;text-align:left;margin-left:-4.55pt;margin-top:9.7pt;width:7.35pt;height:6.2pt;z-index:-25158144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Q7Mw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B3124" w:rsidRPr="00AB3E20" w:rsidRDefault="001110E6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EE0D56" w:rsidP="00EE0D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7088" behindDoc="1" locked="0" layoutInCell="1" allowOverlap="1" wp14:anchorId="5DD28DAA" wp14:editId="7191AD9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2" type="#_x0000_t202" style="position:absolute;margin-left:7.05pt;margin-top:.45pt;width:7.35pt;height:6.2pt;z-index:-25157939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VU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B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EE0D56" w:rsidP="00EE0D5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9136" behindDoc="1" locked="0" layoutInCell="1" allowOverlap="1" wp14:anchorId="5DD28DAA" wp14:editId="7191AD9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81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3" type="#_x0000_t202" style="position:absolute;margin-left:7.85pt;margin-top:-.3pt;width:7.35pt;height:6.2pt;z-index:-25157734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033B73" w:rsidRDefault="00033B73" w:rsidP="007222E1">
            <w:pPr>
              <w:ind w:left="15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ланк заказа №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proofErr w:type="spellStart"/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proofErr w:type="spellEnd"/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="00CC33FD" w:rsidRPr="00033B73">
              <w:rPr>
                <w:rFonts w:ascii="Times New Roman" w:hAnsi="Times New Roman" w:cs="Times New Roman"/>
                <w:b/>
                <w:sz w:val="20"/>
              </w:rPr>
              <w:t xml:space="preserve"> 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b/>
                <w:sz w:val="10"/>
              </w:rPr>
            </w:pPr>
          </w:p>
          <w:p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sz w:val="20"/>
              </w:rPr>
            </w:pPr>
            <w:r w:rsidRPr="00033B73">
              <w:rPr>
                <w:rFonts w:ascii="Times New Roman" w:hAnsi="Times New Roman" w:cs="Times New Roman"/>
                <w:b/>
                <w:sz w:val="20"/>
              </w:rPr>
              <w:t>к Договору №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Pr="00033B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3B73">
              <w:rPr>
                <w:rFonts w:ascii="Times New Roman" w:hAnsi="Times New Roman" w:cs="Times New Roman"/>
                <w:b/>
                <w:sz w:val="20"/>
              </w:rPr>
              <w:t xml:space="preserve">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139"/>
        <w:gridCol w:w="9"/>
        <w:gridCol w:w="132"/>
        <w:gridCol w:w="78"/>
        <w:gridCol w:w="66"/>
        <w:gridCol w:w="359"/>
        <w:gridCol w:w="171"/>
        <w:gridCol w:w="26"/>
        <w:gridCol w:w="236"/>
        <w:gridCol w:w="70"/>
        <w:gridCol w:w="76"/>
        <w:gridCol w:w="169"/>
        <w:gridCol w:w="245"/>
        <w:gridCol w:w="51"/>
        <w:gridCol w:w="151"/>
        <w:gridCol w:w="277"/>
        <w:gridCol w:w="88"/>
        <w:gridCol w:w="385"/>
        <w:gridCol w:w="326"/>
        <w:gridCol w:w="65"/>
        <w:gridCol w:w="171"/>
        <w:gridCol w:w="203"/>
        <w:gridCol w:w="39"/>
        <w:gridCol w:w="228"/>
        <w:gridCol w:w="28"/>
        <w:gridCol w:w="239"/>
        <w:gridCol w:w="64"/>
        <w:gridCol w:w="58"/>
        <w:gridCol w:w="52"/>
        <w:gridCol w:w="136"/>
        <w:gridCol w:w="84"/>
        <w:gridCol w:w="27"/>
        <w:gridCol w:w="580"/>
        <w:gridCol w:w="150"/>
        <w:gridCol w:w="107"/>
        <w:gridCol w:w="291"/>
        <w:gridCol w:w="523"/>
        <w:gridCol w:w="496"/>
        <w:gridCol w:w="10"/>
        <w:gridCol w:w="226"/>
      </w:tblGrid>
      <w:tr w:rsidR="00CC33FD" w:rsidRPr="00006304" w:rsidTr="00E9172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05" w:type="dxa"/>
            <w:gridSpan w:val="8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441" w:type="dxa"/>
            <w:gridSpan w:val="5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E9172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38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34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2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474" w:type="dxa"/>
            <w:gridSpan w:val="1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268" w:type="dxa"/>
            <w:gridSpan w:val="9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EE0D56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1184" behindDoc="1" locked="0" layoutInCell="1" allowOverlap="1" wp14:anchorId="5DD28DAA" wp14:editId="7191AD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4" type="#_x0000_t202" style="position:absolute;margin-left:-1.95pt;margin-top:.15pt;width:7.35pt;height:6.2pt;z-index:-25157529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R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TCg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EE0D56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3232" behindDoc="1" locked="0" layoutInCell="1" allowOverlap="1" wp14:anchorId="5DD28DAA" wp14:editId="7191AD9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5" type="#_x0000_t202" style="position:absolute;margin-left:-.65pt;margin-top:.1pt;width:7.35pt;height:6.2pt;z-index:-25157324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3}}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4}}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7D5815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5}}</w:t>
            </w: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6}}</w:t>
            </w:r>
          </w:p>
        </w:tc>
        <w:tc>
          <w:tcPr>
            <w:tcW w:w="5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2835" w:type="dxa"/>
            <w:gridSpan w:val="14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5280" behindDoc="1" locked="0" layoutInCell="1" allowOverlap="1" wp14:anchorId="5DD28DAA" wp14:editId="7191AD9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7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2</w:t>
                                  </w:r>
                                  <w:proofErr w:type="gramStart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}}{</w:t>
                                  </w:r>
                                  <w:proofErr w:type="gram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3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4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6" type="#_x0000_t202" style="position:absolute;margin-left:4.5pt;margin-top:-.25pt;width:7.35pt;height:6.2pt;z-index:-25157120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2</w:t>
                            </w:r>
                            <w:proofErr w:type="gramStart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}}{</w:t>
                            </w:r>
                            <w:proofErr w:type="gram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3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4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оператора</w:t>
            </w:r>
          </w:p>
        </w:tc>
        <w:tc>
          <w:tcPr>
            <w:tcW w:w="38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7328" behindDoc="1" locked="0" layoutInCell="1" allowOverlap="1" wp14:anchorId="5DD28DAA" wp14:editId="7191AD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7" type="#_x0000_t202" style="position:absolute;margin-left:-8.05pt;margin-top:-.1pt;width:7.35pt;height:6.2pt;z-index:-25156915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абонента</w:t>
            </w:r>
          </w:p>
        </w:tc>
      </w:tr>
      <w:tr w:rsidR="00CC33FD" w:rsidRPr="0054245C" w:rsidTr="00140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C0460" w:rsidRPr="00FC0460" w:rsidRDefault="00033430" w:rsidP="00FC0460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</w:t>
            </w:r>
            <w:proofErr w:type="spellEnd"/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28}}</w:t>
            </w:r>
          </w:p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8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1424" behindDoc="1" locked="0" layoutInCell="1" allowOverlap="1" wp14:anchorId="68CCF904" wp14:editId="1A79F22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524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F904" id="_x0000_s1048" type="#_x0000_t202" style="position:absolute;margin-left:34.55pt;margin-top:1.2pt;width:7.35pt;height:6.2pt;z-index:-25156505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9376" behindDoc="1" locked="0" layoutInCell="1" allowOverlap="1" wp14:anchorId="39434DF0" wp14:editId="6611D23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4DF0" id="_x0000_s1049" type="#_x0000_t202" style="position:absolute;margin-left:-6.6pt;margin-top:-1.1pt;width:7.35pt;height:6.2pt;z-index:-25156710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аренду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в собственность</w:t>
            </w: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3472" behindDoc="1" locked="0" layoutInCell="1" allowOverlap="1" wp14:anchorId="1ACAA8AD" wp14:editId="6BB5AB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4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{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A8AD" id="_x0000_s1050" type="#_x0000_t202" style="position:absolute;margin-left:-5.1pt;margin-top:.55pt;width:7.35pt;height:6.2pt;z-index:-25156300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{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собственность с рассрочкой: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140075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5520" behindDoc="1" locked="0" layoutInCell="1" allowOverlap="1" wp14:anchorId="2C89C6F5" wp14:editId="3CA27C9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7683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9C6F5" id="_x0000_s1051" type="#_x0000_t202" style="position:absolute;margin-left:-6.9pt;margin-top:-6.05pt;width:7.35pt;height:6.2pt;z-index:-2515609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2fNA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н</w:t>
            </w:r>
            <w:r w:rsidR="00CC33FD" w:rsidRPr="0054245C">
              <w:rPr>
                <w:b/>
                <w:sz w:val="14"/>
                <w:szCs w:val="14"/>
              </w:rPr>
              <w:t>а</w:t>
            </w:r>
          </w:p>
          <w:p w:rsidR="00CC33FD" w:rsidRPr="0054245C" w:rsidRDefault="00CC33FD" w:rsidP="00140075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12</w:t>
            </w:r>
            <w:r w:rsidR="00140075">
              <w:rPr>
                <w:b/>
                <w:sz w:val="14"/>
                <w:szCs w:val="14"/>
              </w:rPr>
              <w:t xml:space="preserve"> </w:t>
            </w:r>
            <w:r w:rsidRPr="0054245C">
              <w:rPr>
                <w:b/>
                <w:sz w:val="14"/>
                <w:szCs w:val="14"/>
              </w:rPr>
              <w:t>мес.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7568" behindDoc="1" locked="0" layoutInCell="1" allowOverlap="1" wp14:anchorId="5DD28DAA" wp14:editId="7191AD9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2" type="#_x0000_t202" style="position:absolute;margin-left:-2.5pt;margin-top:.9pt;width:7.35pt;height:6.2pt;z-index:-2515589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F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F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 xml:space="preserve">на </w:t>
            </w:r>
          </w:p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24 мес.*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62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9}}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56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0}}</w:t>
            </w: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1}}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14007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9616" behindDoc="1" locked="0" layoutInCell="1" allowOverlap="1" wp14:anchorId="5DD28DAA" wp14:editId="7191AD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6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5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3" type="#_x0000_t202" style="position:absolute;margin-left:-6.35pt;margin-top:-1.55pt;width:7.35pt;height:6.2pt;z-index:-2515568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pL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jik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5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2}}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3}}</w:t>
            </w: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4}}</w:t>
            </w:r>
          </w:p>
        </w:tc>
        <w:tc>
          <w:tcPr>
            <w:tcW w:w="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DC7FB1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60" w:rsidRDefault="00FC0460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3EC5" id="_x0000_s1054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" filled="f" stroked="f">
                <v:textbox>
                  <w:txbxContent>
                    <w:p w:rsidR="00FC0460" w:rsidRDefault="00FC0460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  <w:bookmarkStart w:id="0" w:name="_GoBack"/>
    </w:p>
    <w:bookmarkEnd w:id="0"/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7222E1">
        <w:tc>
          <w:tcPr>
            <w:tcW w:w="19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B439A0" w:rsidRPr="00202F4D" w:rsidTr="00B53831">
        <w:trPr>
          <w:trHeight w:val="567"/>
        </w:trPr>
        <w:tc>
          <w:tcPr>
            <w:tcW w:w="10485" w:type="dxa"/>
            <w:gridSpan w:val="4"/>
            <w:vAlign w:val="center"/>
          </w:tcPr>
          <w:p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item in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l_contents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B439A0" w:rsidP="00202F4D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.product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3746" w:type="dxa"/>
            <w:vAlign w:val="center"/>
          </w:tcPr>
          <w:p w:rsidR="007A2BE0" w:rsidRPr="00E91720" w:rsidRDefault="00B439A0" w:rsidP="00B439A0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3119" w:type="dxa"/>
            <w:vAlign w:val="center"/>
          </w:tcPr>
          <w:p w:rsidR="007A2BE0" w:rsidRPr="00E91720" w:rsidRDefault="00B439A0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em.period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B439A0" w:rsidP="00202F4D">
            <w:pPr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item.sum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439A0" w:rsidRPr="000C45E4" w:rsidTr="00B0236E">
        <w:trPr>
          <w:trHeight w:val="567"/>
        </w:trPr>
        <w:tc>
          <w:tcPr>
            <w:tcW w:w="10485" w:type="dxa"/>
            <w:gridSpan w:val="4"/>
            <w:vAlign w:val="center"/>
          </w:tcPr>
          <w:p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5pt;height:29.25pt;visibility:visible;mso-wrap-style:square" o:bullet="t">
        <v:imagedata r:id="rId1" o:title=""/>
      </v:shape>
    </w:pict>
  </w:numPicBullet>
  <w:numPicBullet w:numPicBulletId="1">
    <w:pict>
      <v:shape id="_x0000_i1035" type="#_x0000_t75" style="width:31.5pt;height:29.25pt;visibility:visible;mso-wrap-style:square" o:bullet="t">
        <v:imagedata r:id="rId2" o:title=""/>
      </v:shape>
    </w:pict>
  </w:numPicBullet>
  <w:numPicBullet w:numPicBulletId="2">
    <w:pict>
      <v:shape id="_x0000_i1036" type="#_x0000_t75" style="width:31.5pt;height:28.5pt;visibility:visible;mso-wrap-style:square" o:bullet="t">
        <v:imagedata r:id="rId3" o:title=""/>
      </v:shape>
    </w:pict>
  </w:numPicBullet>
  <w:numPicBullet w:numPicBulletId="3">
    <w:pict>
      <v:shape id="_x0000_i1037" type="#_x0000_t75" style="width:31.5pt;height:28.5pt;visibility:visible;mso-wrap-style:square" o:bullet="t">
        <v:imagedata r:id="rId4" o:title=""/>
      </v:shape>
    </w:pict>
  </w:numPicBullet>
  <w:numPicBullet w:numPicBulletId="4">
    <w:pict>
      <v:shape id="_x0000_i1038" type="#_x0000_t75" style="width:31.5pt;height:29.25pt;visibility:visible;mso-wrap-style:square" o:bullet="t">
        <v:imagedata r:id="rId5" o:title=""/>
      </v:shape>
    </w:pict>
  </w:numPicBullet>
  <w:numPicBullet w:numPicBulletId="5">
    <w:pict>
      <v:shape id="_x0000_i1039" type="#_x0000_t75" style="width:31.5pt;height:29.25pt;visibility:visible;mso-wrap-style:square" o:bullet="t">
        <v:imagedata r:id="rId6" o:title=""/>
      </v:shape>
    </w:pict>
  </w:numPicBullet>
  <w:numPicBullet w:numPicBulletId="6">
    <w:pict>
      <v:shape id="_x0000_i1040" type="#_x0000_t75" style="width:31.5pt;height:29.25pt;visibility:visible;mso-wrap-style:square" o:bullet="t">
        <v:imagedata r:id="rId7" o:title=""/>
      </v:shape>
    </w:pict>
  </w:numPicBullet>
  <w:numPicBullet w:numPicBulletId="7">
    <w:pict>
      <v:shape id="_x0000_i1041" type="#_x0000_t75" style="width:31.5pt;height:28.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1642F"/>
    <w:rsid w:val="00033430"/>
    <w:rsid w:val="00033B73"/>
    <w:rsid w:val="00044F08"/>
    <w:rsid w:val="00095459"/>
    <w:rsid w:val="000A68CC"/>
    <w:rsid w:val="000B3124"/>
    <w:rsid w:val="001110E6"/>
    <w:rsid w:val="001302D3"/>
    <w:rsid w:val="00140075"/>
    <w:rsid w:val="001530A0"/>
    <w:rsid w:val="001B7809"/>
    <w:rsid w:val="00202F4D"/>
    <w:rsid w:val="002163F1"/>
    <w:rsid w:val="002218D2"/>
    <w:rsid w:val="00236315"/>
    <w:rsid w:val="0027485D"/>
    <w:rsid w:val="00275C66"/>
    <w:rsid w:val="0032204A"/>
    <w:rsid w:val="00336225"/>
    <w:rsid w:val="0035730F"/>
    <w:rsid w:val="00374F6F"/>
    <w:rsid w:val="003C445E"/>
    <w:rsid w:val="0043799F"/>
    <w:rsid w:val="0045234C"/>
    <w:rsid w:val="004A5CC9"/>
    <w:rsid w:val="004B4817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D5815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70855"/>
    <w:rsid w:val="00A83CA6"/>
    <w:rsid w:val="00AB3E20"/>
    <w:rsid w:val="00AB57EE"/>
    <w:rsid w:val="00AE30BA"/>
    <w:rsid w:val="00B11316"/>
    <w:rsid w:val="00B32F94"/>
    <w:rsid w:val="00B439A0"/>
    <w:rsid w:val="00B50FDE"/>
    <w:rsid w:val="00B5567A"/>
    <w:rsid w:val="00B9391F"/>
    <w:rsid w:val="00BA154B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B7CA5"/>
    <w:rsid w:val="00DC28C0"/>
    <w:rsid w:val="00DC7FB1"/>
    <w:rsid w:val="00DE6F0A"/>
    <w:rsid w:val="00E039BD"/>
    <w:rsid w:val="00E62A48"/>
    <w:rsid w:val="00E86C4E"/>
    <w:rsid w:val="00E91720"/>
    <w:rsid w:val="00ED3AEF"/>
    <w:rsid w:val="00EE0D56"/>
    <w:rsid w:val="00F25706"/>
    <w:rsid w:val="00F453B7"/>
    <w:rsid w:val="00F965D3"/>
    <w:rsid w:val="00FA122D"/>
    <w:rsid w:val="00FC0460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68DE-75F1-4FC6-8A45-D7CE1A92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1</cp:revision>
  <cp:lastPrinted>2018-05-28T04:24:00Z</cp:lastPrinted>
  <dcterms:created xsi:type="dcterms:W3CDTF">2019-04-15T07:55:00Z</dcterms:created>
  <dcterms:modified xsi:type="dcterms:W3CDTF">2019-05-14T19:09:00Z</dcterms:modified>
</cp:coreProperties>
</file>